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DF566C" w:rsidRDefault="00DF566C" w:rsidP="00DF566C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DF566C" w:rsidRDefault="00DF566C" w:rsidP="00DF566C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DF566C" w:rsidRP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DF566C" w:rsidRDefault="00DF566C" w:rsidP="00DF566C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DF566C" w:rsidRDefault="00DF566C" w:rsidP="00DF566C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DF566C" w:rsidRP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DF566C" w:rsidRDefault="00DF566C" w:rsidP="00DF566C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DF566C" w:rsidRDefault="00DF566C" w:rsidP="00286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66C" w:rsidRDefault="00DF566C" w:rsidP="00DF56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Третьи лица, заявл./не заявл. </w:t>
      </w:r>
    </w:p>
    <w:p w:rsidR="00DF566C" w:rsidRPr="00DF566C" w:rsidRDefault="00DF566C" w:rsidP="00DF5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самостоятельные треб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DF566C">
        <w:rPr>
          <w:rFonts w:ascii="Times New Roman" w:hAnsi="Times New Roman"/>
          <w:sz w:val="28"/>
          <w:szCs w:val="28"/>
        </w:rPr>
        <w:t>Ф.И.О./наименование АО, ТОО, ГУ________</w:t>
      </w:r>
    </w:p>
    <w:p w:rsidR="00DF566C" w:rsidRPr="00DF566C" w:rsidRDefault="00DF566C" w:rsidP="00DF5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>(</w:t>
      </w:r>
      <w:r w:rsidRPr="00DF566C">
        <w:rPr>
          <w:rFonts w:ascii="Times New Roman" w:hAnsi="Times New Roman"/>
          <w:i/>
          <w:sz w:val="28"/>
          <w:szCs w:val="28"/>
        </w:rPr>
        <w:t>нужное подчеркнуть</w:t>
      </w:r>
      <w:r w:rsidRPr="00DF566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Pr="00DF566C">
        <w:rPr>
          <w:rFonts w:ascii="Times New Roman" w:hAnsi="Times New Roman"/>
          <w:sz w:val="28"/>
          <w:szCs w:val="28"/>
        </w:rPr>
        <w:t>Адрес:_________________________________</w:t>
      </w:r>
    </w:p>
    <w:p w:rsidR="00DF566C" w:rsidRPr="00DF566C" w:rsidRDefault="00DF566C" w:rsidP="00DF566C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sz w:val="28"/>
          <w:szCs w:val="28"/>
        </w:rPr>
        <w:t>Мобильный тел:________________________</w:t>
      </w:r>
    </w:p>
    <w:p w:rsidR="00DF566C" w:rsidRDefault="00DF566C" w:rsidP="00DF56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A99" w:rsidRPr="003D1C77" w:rsidRDefault="00286A99" w:rsidP="00286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C77">
        <w:rPr>
          <w:rFonts w:ascii="Times New Roman" w:hAnsi="Times New Roman"/>
          <w:b/>
          <w:sz w:val="28"/>
          <w:szCs w:val="28"/>
        </w:rPr>
        <w:t>ИСК</w:t>
      </w:r>
    </w:p>
    <w:p w:rsidR="00286A99" w:rsidRPr="003D1C77" w:rsidRDefault="00286A99" w:rsidP="00286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C77">
        <w:rPr>
          <w:rFonts w:ascii="Times New Roman" w:hAnsi="Times New Roman"/>
          <w:b/>
          <w:sz w:val="28"/>
          <w:szCs w:val="28"/>
        </w:rPr>
        <w:t>о возмещении морального вреда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6A99" w:rsidRPr="00CA57AC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Кратко, ясно и понятно изложить фактические обстоятельства дела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Я</w:t>
      </w:r>
      <w:r w:rsidRPr="001E364C">
        <w:rPr>
          <w:rFonts w:ascii="Times New Roman" w:hAnsi="Times New Roman"/>
          <w:sz w:val="28"/>
          <w:szCs w:val="28"/>
          <w:u w:val="single"/>
        </w:rPr>
        <w:t xml:space="preserve">,         </w:t>
      </w:r>
      <w:r w:rsidRPr="001E364C"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истца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                                        , </w:t>
      </w:r>
      <w:r>
        <w:rPr>
          <w:rFonts w:ascii="Times New Roman" w:hAnsi="Times New Roman"/>
          <w:sz w:val="28"/>
          <w:szCs w:val="28"/>
          <w:lang w:val="kk-KZ"/>
        </w:rPr>
        <w:t xml:space="preserve">являюсь матерью/отцом ______________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сына/дочери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>,_______________(дата рождения),</w:t>
      </w:r>
      <w:r>
        <w:rPr>
          <w:rFonts w:ascii="Times New Roman" w:hAnsi="Times New Roman"/>
          <w:sz w:val="28"/>
          <w:szCs w:val="28"/>
          <w:lang w:val="kk-KZ"/>
        </w:rPr>
        <w:t xml:space="preserve">  умершего(ей) ___________года </w:t>
      </w:r>
      <w:r w:rsidRPr="0052471A">
        <w:rPr>
          <w:rFonts w:ascii="Times New Roman" w:hAnsi="Times New Roman"/>
          <w:i/>
          <w:sz w:val="28"/>
          <w:szCs w:val="28"/>
          <w:lang w:val="kk-KZ"/>
        </w:rPr>
        <w:t>(дата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A99" w:rsidRPr="001E364C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6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E364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</w:p>
    <w:p w:rsidR="00286A99" w:rsidRPr="0052471A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71A">
        <w:rPr>
          <w:rFonts w:ascii="Times New Roman" w:hAnsi="Times New Roman"/>
          <w:b/>
          <w:sz w:val="28"/>
          <w:szCs w:val="28"/>
        </w:rPr>
        <w:t xml:space="preserve">__________ </w:t>
      </w:r>
      <w:r w:rsidRPr="0052471A">
        <w:rPr>
          <w:rFonts w:ascii="Times New Roman" w:hAnsi="Times New Roman"/>
          <w:sz w:val="28"/>
          <w:szCs w:val="28"/>
        </w:rPr>
        <w:t>(дата) по вине ответчика</w:t>
      </w:r>
      <w:r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>(Ф.И.О.)</w:t>
      </w:r>
      <w:r w:rsidRPr="00524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71A">
        <w:rPr>
          <w:rFonts w:ascii="Times New Roman" w:hAnsi="Times New Roman"/>
          <w:sz w:val="28"/>
          <w:szCs w:val="28"/>
        </w:rPr>
        <w:t>имело место дорожно-транспортное происшествие</w:t>
      </w:r>
      <w:r>
        <w:rPr>
          <w:rFonts w:ascii="Times New Roman" w:hAnsi="Times New Roman"/>
          <w:sz w:val="28"/>
          <w:szCs w:val="28"/>
        </w:rPr>
        <w:t xml:space="preserve"> (далее – ДТП)</w:t>
      </w:r>
      <w:r w:rsidRPr="0052471A">
        <w:rPr>
          <w:rFonts w:ascii="Times New Roman" w:hAnsi="Times New Roman"/>
          <w:sz w:val="28"/>
          <w:szCs w:val="28"/>
        </w:rPr>
        <w:t>.</w:t>
      </w:r>
    </w:p>
    <w:p w:rsidR="00286A99" w:rsidRPr="0052471A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71A">
        <w:rPr>
          <w:rFonts w:ascii="Times New Roman" w:hAnsi="Times New Roman"/>
          <w:sz w:val="28"/>
          <w:szCs w:val="28"/>
        </w:rPr>
        <w:t>В результате ДТП погиб мой единственный</w:t>
      </w:r>
      <w:r>
        <w:rPr>
          <w:rFonts w:ascii="Times New Roman" w:hAnsi="Times New Roman"/>
          <w:sz w:val="28"/>
          <w:szCs w:val="28"/>
        </w:rPr>
        <w:t xml:space="preserve">(ая) </w:t>
      </w:r>
      <w:r w:rsidRPr="0052471A">
        <w:rPr>
          <w:rFonts w:ascii="Times New Roman" w:hAnsi="Times New Roman"/>
          <w:sz w:val="28"/>
          <w:szCs w:val="28"/>
        </w:rPr>
        <w:t>сын</w:t>
      </w:r>
      <w:r>
        <w:rPr>
          <w:rFonts w:ascii="Times New Roman" w:hAnsi="Times New Roman"/>
          <w:sz w:val="28"/>
          <w:szCs w:val="28"/>
        </w:rPr>
        <w:t>/дочь</w:t>
      </w:r>
      <w:r w:rsidRPr="0052471A">
        <w:rPr>
          <w:rFonts w:ascii="Times New Roman" w:hAnsi="Times New Roman"/>
          <w:sz w:val="28"/>
          <w:szCs w:val="28"/>
        </w:rPr>
        <w:t xml:space="preserve"> ___________ (Ф.И.О. сына</w:t>
      </w:r>
      <w:r>
        <w:rPr>
          <w:rFonts w:ascii="Times New Roman" w:hAnsi="Times New Roman"/>
          <w:sz w:val="28"/>
          <w:szCs w:val="28"/>
        </w:rPr>
        <w:t>/дочери</w:t>
      </w:r>
      <w:r w:rsidRPr="0052471A">
        <w:rPr>
          <w:rFonts w:ascii="Times New Roman" w:hAnsi="Times New Roman"/>
          <w:sz w:val="28"/>
          <w:szCs w:val="28"/>
        </w:rPr>
        <w:t>), _________ года рождения.</w:t>
      </w:r>
    </w:p>
    <w:p w:rsidR="00286A99" w:rsidRPr="00CA57AC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A99" w:rsidRPr="00CA57AC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Привести доказательства, подтверждающие эти обстоя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86A99" w:rsidRPr="0052471A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71A">
        <w:rPr>
          <w:rFonts w:ascii="Times New Roman" w:hAnsi="Times New Roman"/>
          <w:sz w:val="28"/>
          <w:szCs w:val="28"/>
        </w:rPr>
        <w:t xml:space="preserve">Ответчик _________________ </w:t>
      </w:r>
      <w:r w:rsidRPr="0052471A">
        <w:rPr>
          <w:rFonts w:ascii="Times New Roman" w:hAnsi="Times New Roman"/>
          <w:i/>
          <w:sz w:val="28"/>
          <w:szCs w:val="28"/>
        </w:rPr>
        <w:t>(Ф.И.О.)</w:t>
      </w:r>
      <w:r w:rsidRPr="0052471A">
        <w:rPr>
          <w:rFonts w:ascii="Times New Roman" w:hAnsi="Times New Roman"/>
          <w:sz w:val="28"/>
          <w:szCs w:val="28"/>
        </w:rPr>
        <w:t xml:space="preserve"> признан виновным в </w:t>
      </w:r>
      <w:r>
        <w:rPr>
          <w:rFonts w:ascii="Times New Roman" w:hAnsi="Times New Roman"/>
          <w:sz w:val="28"/>
          <w:szCs w:val="28"/>
        </w:rPr>
        <w:t>совершении ДТП, смерти моего ребенка</w:t>
      </w:r>
      <w:r w:rsidRPr="0052471A">
        <w:rPr>
          <w:rFonts w:ascii="Times New Roman" w:hAnsi="Times New Roman"/>
          <w:sz w:val="28"/>
          <w:szCs w:val="28"/>
        </w:rPr>
        <w:t xml:space="preserve"> и осужден приговором _____ суда от _____ года.</w:t>
      </w:r>
    </w:p>
    <w:p w:rsidR="00286A99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71A">
        <w:rPr>
          <w:rFonts w:ascii="Times New Roman" w:hAnsi="Times New Roman"/>
          <w:sz w:val="28"/>
          <w:szCs w:val="28"/>
        </w:rPr>
        <w:t>Виновными действиями ответчика мне причинен моральный вред, выразившийся в пережитом мной горя, ухудшении состояния здоровья из-за невосполнимой утраты, так как я потерял</w:t>
      </w:r>
      <w:r>
        <w:rPr>
          <w:rFonts w:ascii="Times New Roman" w:hAnsi="Times New Roman"/>
          <w:sz w:val="28"/>
          <w:szCs w:val="28"/>
        </w:rPr>
        <w:t xml:space="preserve">(а) единственного(ую) </w:t>
      </w:r>
      <w:r w:rsidRPr="0052471A">
        <w:rPr>
          <w:rFonts w:ascii="Times New Roman" w:hAnsi="Times New Roman"/>
          <w:sz w:val="28"/>
          <w:szCs w:val="28"/>
        </w:rPr>
        <w:t>сына</w:t>
      </w:r>
      <w:r>
        <w:rPr>
          <w:rFonts w:ascii="Times New Roman" w:hAnsi="Times New Roman"/>
          <w:sz w:val="28"/>
          <w:szCs w:val="28"/>
        </w:rPr>
        <w:t>/дочь.</w:t>
      </w:r>
    </w:p>
    <w:p w:rsidR="00286A99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ТП ответчик____________</w:t>
      </w:r>
      <w:r w:rsidRPr="0052471A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, несмотря на вину, не извинился  за </w:t>
      </w:r>
      <w:r>
        <w:rPr>
          <w:rFonts w:ascii="Times New Roman" w:hAnsi="Times New Roman"/>
          <w:sz w:val="28"/>
          <w:szCs w:val="28"/>
        </w:rPr>
        <w:lastRenderedPageBreak/>
        <w:t xml:space="preserve">содеянное, не осознал своей вины. </w:t>
      </w:r>
    </w:p>
    <w:p w:rsidR="00286A99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отерей ребенка, считаю необходимым в счет возмещения морального вреда взыскать с ответчика денежную компенсацию в размере __________ тенге. </w:t>
      </w:r>
    </w:p>
    <w:p w:rsidR="00286A99" w:rsidRDefault="00286A99" w:rsidP="00286A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A99" w:rsidRPr="0034304B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304B">
        <w:rPr>
          <w:rFonts w:ascii="Times New Roman" w:hAnsi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286A99" w:rsidRDefault="00286A99" w:rsidP="0028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ункту 1 статьи 917 Гражданского кодекса Республики Казахстан (далее – ГК)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 </w:t>
      </w:r>
    </w:p>
    <w:p w:rsidR="00286A99" w:rsidRDefault="00286A99" w:rsidP="0028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951 ГК м</w:t>
      </w:r>
      <w:r w:rsidRPr="00B850BF">
        <w:rPr>
          <w:rFonts w:ascii="Times New Roman" w:hAnsi="Times New Roman"/>
          <w:sz w:val="28"/>
          <w:szCs w:val="28"/>
        </w:rPr>
        <w:t>оральный вред - это нарушение, умаление или лишение личных неимущественных благ и прав физических лиц, в том числе нравственные или физические страдания (унижение, раздражение, подавленность, гнев, стыд, отчаяние, физическая боль, ущербность, дискомфортное состояние и т.п.), испытываемые (претерпеваемые, переживаемые) потерпевшим в результате совершенного против него правонарушения, а в случае его смерти в результате такого правонарушения - его близкими родственниками, супругом (супругой).</w:t>
      </w:r>
    </w:p>
    <w:p w:rsidR="00286A99" w:rsidRDefault="00286A99" w:rsidP="0028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ом 1) части 3 указанной статьи предусмотрено, что моральный вред возмещается, независимо от вины причинителя, в случаях, если вред причинен жизни и здоровью гражданина источником повышенной опасности. </w:t>
      </w:r>
    </w:p>
    <w:p w:rsidR="00286A99" w:rsidRPr="002C615A" w:rsidRDefault="00286A99" w:rsidP="0028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илу статьи 952 ГК моральный вред </w:t>
      </w:r>
      <w:r w:rsidRPr="002C615A">
        <w:rPr>
          <w:rFonts w:ascii="Times New Roman" w:hAnsi="Times New Roman"/>
          <w:sz w:val="28"/>
          <w:szCs w:val="28"/>
        </w:rPr>
        <w:t>возмещается в денежной форме</w:t>
      </w:r>
      <w:r>
        <w:rPr>
          <w:rFonts w:ascii="Times New Roman" w:hAnsi="Times New Roman"/>
          <w:sz w:val="28"/>
          <w:szCs w:val="28"/>
        </w:rPr>
        <w:t xml:space="preserve">, при определении его размера </w:t>
      </w:r>
      <w:r w:rsidRPr="002C615A">
        <w:rPr>
          <w:rFonts w:ascii="Times New Roman" w:hAnsi="Times New Roman"/>
          <w:sz w:val="28"/>
          <w:szCs w:val="28"/>
        </w:rPr>
        <w:t>учитываются как субъективная оценка потерпевшим либо в случае его смерти в результате совершенного против него правонарушения близкими родственниками, супругом (супругой) тяжести причиненного нравственного ущерба, так и объективные данные, свидетельствующие о степени нравственных и физических страданий потерпевшего либо в случае его смерти близких родственников, супруга (супруги): жизненная важность блага, бывшего объектом посягательства (жизнь, здоровье, честь, достоинство, свобода, неприкосновенность жилища и т.д.); тяжесть последствий правонарушения (убийство близких родственников, причинение телесных повреждений, повлекших инвалидность, лишение свободы, лишение работы или жилища и т.п.); характер и сфера распространения ложных позорящих сведений; жизненные условия потерпевшего (служебные, семейные, бытовые, материальные, состояние здоровья, возраст и др.), иные заслуживающие внимания обстоятельства.</w:t>
      </w:r>
    </w:p>
    <w:p w:rsidR="00286A99" w:rsidRPr="002C615A" w:rsidRDefault="00286A99" w:rsidP="0028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A99" w:rsidRPr="0034304B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286A99" w:rsidRPr="0034304B" w:rsidRDefault="00286A99" w:rsidP="00286A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6A99" w:rsidRPr="00F617C1" w:rsidRDefault="00286A99" w:rsidP="00286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7C1">
        <w:rPr>
          <w:rFonts w:ascii="Times New Roman" w:hAnsi="Times New Roman"/>
          <w:sz w:val="28"/>
          <w:szCs w:val="28"/>
        </w:rPr>
        <w:lastRenderedPageBreak/>
        <w:t>На основании вышеизложенного и в соответствии со статьями 148, 14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17C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, статьями 951, 952 Гражданск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</w:p>
    <w:p w:rsidR="00286A99" w:rsidRPr="00CA57AC" w:rsidRDefault="00286A99" w:rsidP="00286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A99" w:rsidRDefault="00286A99" w:rsidP="00286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286A99" w:rsidRPr="005B1439" w:rsidRDefault="00286A99" w:rsidP="00286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A99" w:rsidRPr="006C6E4B" w:rsidRDefault="00286A99" w:rsidP="00286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6E4B">
        <w:rPr>
          <w:rFonts w:ascii="Times New Roman" w:hAnsi="Times New Roman"/>
          <w:b/>
          <w:sz w:val="28"/>
          <w:szCs w:val="28"/>
        </w:rPr>
        <w:t>. Ваши требования. Если их несколько, пронумеруйте: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к о взыскании с ответчика </w:t>
      </w:r>
      <w:r w:rsidRPr="001E364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1E364C"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морального вреда удовлетворить.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.Взыскать с ответчика </w:t>
      </w:r>
      <w:r w:rsidRPr="001E364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1E364C"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 мою пользу в возмещение морального вреда денежную компенсацию в размере __________ тенге.</w:t>
      </w:r>
    </w:p>
    <w:p w:rsidR="00286A99" w:rsidRDefault="00286A99" w:rsidP="00286A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Взыскать с ответчика судебные расходы по уплате государственной пошлины в сумме ____________ тенге, судебные издержки по делу возложить на ответчика.</w:t>
      </w:r>
    </w:p>
    <w:p w:rsidR="00286A99" w:rsidRPr="00B850BF" w:rsidRDefault="00286A99" w:rsidP="00286A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6A99" w:rsidRPr="00F617C1" w:rsidRDefault="00286A99" w:rsidP="00286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286A99" w:rsidRDefault="00286A99" w:rsidP="00DF566C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с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86A99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об уплате государственной пошлины;</w:t>
      </w:r>
    </w:p>
    <w:p w:rsidR="00286A99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направление ответчику </w:t>
      </w:r>
      <w:r>
        <w:rPr>
          <w:rFonts w:ascii="Times New Roman" w:hAnsi="Times New Roman"/>
          <w:sz w:val="28"/>
          <w:szCs w:val="28"/>
          <w:lang w:val="kk-KZ"/>
        </w:rPr>
        <w:t xml:space="preserve">копию </w:t>
      </w:r>
      <w:r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DF566C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</w:rPr>
        <w:t xml:space="preserve"> и приложенны</w:t>
      </w:r>
      <w:r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286A99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иговора суда;</w:t>
      </w:r>
    </w:p>
    <w:p w:rsidR="00286A99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;</w:t>
      </w:r>
    </w:p>
    <w:p w:rsidR="00286A99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смерти;</w:t>
      </w:r>
    </w:p>
    <w:p w:rsidR="00286A99" w:rsidRPr="000F7BC6" w:rsidRDefault="00286A99" w:rsidP="00286A9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 истца;</w:t>
      </w:r>
      <w:r w:rsidRPr="000F7BC6">
        <w:rPr>
          <w:rFonts w:ascii="Times New Roman" w:hAnsi="Times New Roman"/>
          <w:sz w:val="28"/>
          <w:szCs w:val="28"/>
        </w:rPr>
        <w:t xml:space="preserve"> </w:t>
      </w:r>
    </w:p>
    <w:p w:rsidR="00286A99" w:rsidRDefault="00286A99" w:rsidP="00286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A99" w:rsidRDefault="00286A99" w:rsidP="00286A9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286A99" w:rsidRPr="000D10BE" w:rsidRDefault="00286A99" w:rsidP="00286A9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286A99" w:rsidRDefault="00286A99" w:rsidP="00286A9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86A99" w:rsidRDefault="00286A99" w:rsidP="00286A9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/>
          <w:sz w:val="28"/>
          <w:szCs w:val="28"/>
          <w:lang w:val="kk-KZ"/>
        </w:rPr>
        <w:t>_______________</w:t>
      </w:r>
    </w:p>
    <w:p w:rsidR="00286A99" w:rsidRDefault="00286A99" w:rsidP="00286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.И.О.</w:t>
      </w:r>
      <w:r w:rsidRPr="006C6E4B"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:rsidR="00286A99" w:rsidRPr="005C5907" w:rsidRDefault="00286A99" w:rsidP="00286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A99" w:rsidRPr="005B1439" w:rsidRDefault="003B2A43" w:rsidP="00286A9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8B5CC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286A99" w:rsidRPr="00D12ECE" w:rsidRDefault="00286A99" w:rsidP="00286A9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286A99" w:rsidRPr="00D12ECE" w:rsidRDefault="00286A99" w:rsidP="00286A9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286A99" w:rsidRPr="00127782" w:rsidRDefault="00286A99" w:rsidP="00286A9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286A99" w:rsidRPr="00D12ECE" w:rsidRDefault="00286A99" w:rsidP="00286A9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286A99" w:rsidRPr="00D12ECE" w:rsidRDefault="00286A99" w:rsidP="00286A99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286A99" w:rsidRPr="00D12ECE" w:rsidRDefault="00286A99" w:rsidP="00286A99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286A99" w:rsidRPr="004272E0" w:rsidRDefault="00286A99" w:rsidP="00286A99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272E0">
        <w:rPr>
          <w:rFonts w:ascii="Times New Roman" w:hAnsi="Times New Roman"/>
          <w:i/>
          <w:sz w:val="28"/>
          <w:szCs w:val="28"/>
        </w:rPr>
        <w:t>(статья 166 Гражданского процессуального кодекса)</w:t>
      </w:r>
    </w:p>
    <w:p w:rsidR="00286A99" w:rsidRDefault="00286A99" w:rsidP="00286A99">
      <w:pPr>
        <w:pStyle w:val="a6"/>
        <w:rPr>
          <w:rFonts w:ascii="Times New Roman" w:hAnsi="Times New Roman"/>
          <w:i/>
          <w:sz w:val="28"/>
          <w:szCs w:val="28"/>
        </w:rPr>
      </w:pPr>
    </w:p>
    <w:p w:rsidR="00286A99" w:rsidRPr="004272E0" w:rsidRDefault="00286A99" w:rsidP="00286A99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286A99" w:rsidRPr="004272E0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A8" w:rsidRDefault="003759A8" w:rsidP="001B47AF">
      <w:pPr>
        <w:spacing w:after="0" w:line="240" w:lineRule="auto"/>
      </w:pPr>
      <w:r>
        <w:separator/>
      </w:r>
    </w:p>
  </w:endnote>
  <w:endnote w:type="continuationSeparator" w:id="0">
    <w:p w:rsidR="003759A8" w:rsidRDefault="003759A8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A8" w:rsidRDefault="003759A8" w:rsidP="001B47AF">
      <w:pPr>
        <w:spacing w:after="0" w:line="240" w:lineRule="auto"/>
      </w:pPr>
      <w:r>
        <w:separator/>
      </w:r>
    </w:p>
  </w:footnote>
  <w:footnote w:type="continuationSeparator" w:id="0">
    <w:p w:rsidR="003759A8" w:rsidRDefault="003759A8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AF" w:rsidRDefault="001B4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B2A43">
      <w:rPr>
        <w:noProof/>
      </w:rPr>
      <w:t>2</w:t>
    </w:r>
    <w:r>
      <w:fldChar w:fldCharType="end"/>
    </w:r>
  </w:p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38D"/>
    <w:multiLevelType w:val="hybridMultilevel"/>
    <w:tmpl w:val="7FEE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0F7BC6"/>
    <w:rsid w:val="00127782"/>
    <w:rsid w:val="001969FC"/>
    <w:rsid w:val="001A536E"/>
    <w:rsid w:val="001B47AF"/>
    <w:rsid w:val="001E364C"/>
    <w:rsid w:val="00286A99"/>
    <w:rsid w:val="002C615A"/>
    <w:rsid w:val="00320581"/>
    <w:rsid w:val="00324DF5"/>
    <w:rsid w:val="003315AF"/>
    <w:rsid w:val="0034304B"/>
    <w:rsid w:val="003759A8"/>
    <w:rsid w:val="00376674"/>
    <w:rsid w:val="003A655C"/>
    <w:rsid w:val="003B2A43"/>
    <w:rsid w:val="003D1C77"/>
    <w:rsid w:val="004272E0"/>
    <w:rsid w:val="0044346D"/>
    <w:rsid w:val="00471170"/>
    <w:rsid w:val="004724AA"/>
    <w:rsid w:val="004939C7"/>
    <w:rsid w:val="004E679C"/>
    <w:rsid w:val="0052471A"/>
    <w:rsid w:val="00552CF9"/>
    <w:rsid w:val="0059730F"/>
    <w:rsid w:val="005B1439"/>
    <w:rsid w:val="005C5907"/>
    <w:rsid w:val="005D7BC7"/>
    <w:rsid w:val="00644B8E"/>
    <w:rsid w:val="00667488"/>
    <w:rsid w:val="00674F50"/>
    <w:rsid w:val="006C0838"/>
    <w:rsid w:val="006C6E4B"/>
    <w:rsid w:val="00782C55"/>
    <w:rsid w:val="007A1E40"/>
    <w:rsid w:val="007F44E9"/>
    <w:rsid w:val="008042BC"/>
    <w:rsid w:val="00813B40"/>
    <w:rsid w:val="0082090B"/>
    <w:rsid w:val="00827927"/>
    <w:rsid w:val="008307BC"/>
    <w:rsid w:val="008C4B8A"/>
    <w:rsid w:val="00940559"/>
    <w:rsid w:val="00980D7E"/>
    <w:rsid w:val="009B46AE"/>
    <w:rsid w:val="009B72E8"/>
    <w:rsid w:val="00A136C0"/>
    <w:rsid w:val="00A23352"/>
    <w:rsid w:val="00A60567"/>
    <w:rsid w:val="00B555FC"/>
    <w:rsid w:val="00B60193"/>
    <w:rsid w:val="00B72BA3"/>
    <w:rsid w:val="00B72E72"/>
    <w:rsid w:val="00B850BF"/>
    <w:rsid w:val="00BF0809"/>
    <w:rsid w:val="00C8468C"/>
    <w:rsid w:val="00CA3A44"/>
    <w:rsid w:val="00CA57AC"/>
    <w:rsid w:val="00CB177D"/>
    <w:rsid w:val="00CB2537"/>
    <w:rsid w:val="00CB6728"/>
    <w:rsid w:val="00CB672F"/>
    <w:rsid w:val="00CF732B"/>
    <w:rsid w:val="00D12A75"/>
    <w:rsid w:val="00D12ECE"/>
    <w:rsid w:val="00DB2887"/>
    <w:rsid w:val="00DF566C"/>
    <w:rsid w:val="00E1671F"/>
    <w:rsid w:val="00E60E3C"/>
    <w:rsid w:val="00E67F6B"/>
    <w:rsid w:val="00E72CA6"/>
    <w:rsid w:val="00EC392D"/>
    <w:rsid w:val="00F33BE8"/>
    <w:rsid w:val="00F36AB7"/>
    <w:rsid w:val="00F617C1"/>
    <w:rsid w:val="00F805F6"/>
    <w:rsid w:val="00F9556F"/>
    <w:rsid w:val="00F96422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6F7FA-FF10-4AFA-81A8-4F5C88DE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pacing w:val="-3"/>
      <w:sz w:val="17"/>
      <w:szCs w:val="17"/>
    </w:rPr>
  </w:style>
  <w:style w:type="character" w:customStyle="1" w:styleId="30">
    <w:name w:val="Заголовок 3 Знак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40F9-11D7-43E6-A534-EC6E072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14:00Z</dcterms:created>
  <dcterms:modified xsi:type="dcterms:W3CDTF">2022-11-01T06:14:00Z</dcterms:modified>
</cp:coreProperties>
</file>